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47FAB4D3" w:rsidR="00415326" w:rsidRPr="003D4537" w:rsidRDefault="00415326" w:rsidP="0041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Pr="00043139">
              <w:rPr>
                <w:rFonts w:ascii="Times New Roman" w:hAnsi="Times New Roman" w:cs="Times New Roman"/>
                <w:bCs/>
              </w:rPr>
              <w:t>«Особенности уплаты и распределения Единого налогового счёта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7D73412E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 сентября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79E24995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9</cp:revision>
  <cp:lastPrinted>2022-02-24T09:57:00Z</cp:lastPrinted>
  <dcterms:created xsi:type="dcterms:W3CDTF">2023-02-22T06:05:00Z</dcterms:created>
  <dcterms:modified xsi:type="dcterms:W3CDTF">2023-08-24T12:24:00Z</dcterms:modified>
</cp:coreProperties>
</file>